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49D3" w14:textId="27F49771" w:rsidR="00E85E58" w:rsidRPr="00963C38" w:rsidRDefault="00300E64" w:rsidP="00667F4F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963C38">
        <w:rPr>
          <w:rFonts w:ascii="ＭＳ 明朝" w:eastAsia="ＭＳ 明朝" w:hAnsi="ＭＳ 明朝" w:hint="eastAsia"/>
          <w:b/>
          <w:bCs/>
          <w:sz w:val="40"/>
          <w:szCs w:val="44"/>
        </w:rPr>
        <w:t>家</w:t>
      </w:r>
      <w:r w:rsidR="00963C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963C38">
        <w:rPr>
          <w:rFonts w:ascii="ＭＳ 明朝" w:eastAsia="ＭＳ 明朝" w:hAnsi="ＭＳ 明朝" w:hint="eastAsia"/>
          <w:b/>
          <w:bCs/>
          <w:sz w:val="40"/>
          <w:szCs w:val="44"/>
        </w:rPr>
        <w:t>屋</w:t>
      </w:r>
      <w:r w:rsidR="00963C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963C38">
        <w:rPr>
          <w:rFonts w:ascii="ＭＳ 明朝" w:eastAsia="ＭＳ 明朝" w:hAnsi="ＭＳ 明朝" w:hint="eastAsia"/>
          <w:b/>
          <w:bCs/>
          <w:sz w:val="40"/>
          <w:szCs w:val="44"/>
        </w:rPr>
        <w:t>滅</w:t>
      </w:r>
      <w:r w:rsidR="00963C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963C38">
        <w:rPr>
          <w:rFonts w:ascii="ＭＳ 明朝" w:eastAsia="ＭＳ 明朝" w:hAnsi="ＭＳ 明朝" w:hint="eastAsia"/>
          <w:b/>
          <w:bCs/>
          <w:sz w:val="40"/>
          <w:szCs w:val="44"/>
        </w:rPr>
        <w:t>失</w:t>
      </w:r>
      <w:r w:rsidR="00963C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</w:t>
      </w:r>
      <w:r w:rsidRPr="00963C38">
        <w:rPr>
          <w:rFonts w:ascii="ＭＳ 明朝" w:eastAsia="ＭＳ 明朝" w:hAnsi="ＭＳ 明朝" w:hint="eastAsia"/>
          <w:b/>
          <w:bCs/>
          <w:sz w:val="40"/>
          <w:szCs w:val="44"/>
        </w:rPr>
        <w:t>届</w:t>
      </w:r>
    </w:p>
    <w:p w14:paraId="0A8595BC" w14:textId="41CE0E56" w:rsidR="00300E64" w:rsidRPr="00667F4F" w:rsidRDefault="00300E64">
      <w:pPr>
        <w:rPr>
          <w:rFonts w:ascii="ＭＳ 明朝" w:eastAsia="ＭＳ 明朝" w:hAnsi="ＭＳ 明朝"/>
        </w:rPr>
      </w:pPr>
    </w:p>
    <w:p w14:paraId="1908C632" w14:textId="69FBF835" w:rsidR="00300E64" w:rsidRPr="00EE6B0C" w:rsidRDefault="00300E64">
      <w:pPr>
        <w:rPr>
          <w:rFonts w:ascii="ＭＳ 明朝" w:eastAsia="ＭＳ 明朝" w:hAnsi="ＭＳ 明朝"/>
          <w:color w:val="FF0000"/>
          <w:sz w:val="24"/>
          <w:szCs w:val="28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所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在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地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出雲崎町</w:t>
      </w:r>
    </w:p>
    <w:p w14:paraId="677E3691" w14:textId="026E0963" w:rsidR="00300E64" w:rsidRPr="00EE6B0C" w:rsidRDefault="00300E64">
      <w:pPr>
        <w:rPr>
          <w:rFonts w:ascii="ＭＳ 明朝" w:eastAsia="ＭＳ 明朝" w:hAnsi="ＭＳ 明朝"/>
          <w:color w:val="FF0000"/>
          <w:sz w:val="24"/>
          <w:szCs w:val="28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所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有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者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63C38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89BCABF" w14:textId="0C60C8A1" w:rsidR="00667F4F" w:rsidRPr="00667F4F" w:rsidRDefault="00667F4F">
      <w:pPr>
        <w:rPr>
          <w:rFonts w:ascii="ＭＳ 明朝" w:eastAsia="ＭＳ 明朝" w:hAnsi="ＭＳ 明朝"/>
          <w:u w:val="double"/>
        </w:rPr>
      </w:pPr>
      <w:r>
        <w:rPr>
          <w:rFonts w:ascii="ＭＳ 明朝" w:eastAsia="ＭＳ 明朝" w:hAnsi="ＭＳ 明朝" w:hint="eastAsia"/>
          <w:u w:val="double"/>
        </w:rPr>
        <w:t xml:space="preserve">　　　　　　　　　　　　　　　　　　　　　　　　　　　　　　　　　　　　　　　　　</w:t>
      </w:r>
    </w:p>
    <w:p w14:paraId="677A4BB2" w14:textId="77777777" w:rsidR="001B419C" w:rsidRPr="001B419C" w:rsidRDefault="001B419C">
      <w:pPr>
        <w:rPr>
          <w:rFonts w:ascii="ＭＳ 明朝" w:eastAsia="ＭＳ 明朝" w:hAnsi="ＭＳ 明朝"/>
        </w:rPr>
      </w:pPr>
    </w:p>
    <w:p w14:paraId="539E981D" w14:textId="7C2BC5A2" w:rsidR="00300E64" w:rsidRPr="003227DA" w:rsidRDefault="00300E64" w:rsidP="00963C38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種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3227DA">
        <w:rPr>
          <w:rFonts w:ascii="ＭＳ 明朝" w:eastAsia="ＭＳ 明朝" w:hAnsi="ＭＳ 明朝" w:hint="eastAsia"/>
          <w:sz w:val="24"/>
          <w:szCs w:val="28"/>
        </w:rPr>
        <w:t>類</w:t>
      </w:r>
      <w:r w:rsidR="003227DA" w:rsidRPr="003227D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3227DA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EE6B0C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</w:t>
      </w:r>
      <w:r w:rsidR="001556F5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</w:t>
      </w:r>
      <w:r w:rsidR="00EE6B0C" w:rsidRPr="00EE6B0C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　　　</w:t>
      </w:r>
      <w:r w:rsidR="001556F5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</w:t>
      </w:r>
      <w:r w:rsidR="00EE6B0C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</w:t>
      </w:r>
      <w:r w:rsidR="003227DA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p w14:paraId="51CBF336" w14:textId="22BDEECE" w:rsidR="00300E64" w:rsidRPr="003227DA" w:rsidRDefault="00300E64" w:rsidP="00963C38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構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3227DA">
        <w:rPr>
          <w:rFonts w:ascii="ＭＳ 明朝" w:eastAsia="ＭＳ 明朝" w:hAnsi="ＭＳ 明朝" w:hint="eastAsia"/>
          <w:sz w:val="24"/>
          <w:szCs w:val="28"/>
        </w:rPr>
        <w:t>造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667F4F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="00EE6B0C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　</w:t>
      </w:r>
      <w:r w:rsidR="001556F5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</w:t>
      </w:r>
      <w:r w:rsidR="00667F4F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造　</w:t>
      </w:r>
      <w:r w:rsidR="00EE6B0C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　</w:t>
      </w:r>
      <w:r w:rsidR="00667F4F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　</w:t>
      </w:r>
      <w:r w:rsidR="001556F5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　　　　　　</w:t>
      </w:r>
      <w:r w:rsidR="00667F4F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葺　</w:t>
      </w:r>
      <w:r w:rsidR="00EE6B0C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　</w:t>
      </w:r>
      <w:r w:rsidR="00667F4F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　</w:t>
      </w:r>
      <w:r w:rsidR="001556F5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</w:t>
      </w:r>
      <w:r w:rsidR="00667F4F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>階</w:t>
      </w:r>
      <w:r w:rsidR="00667F4F" w:rsidRPr="003227DA">
        <w:rPr>
          <w:rFonts w:ascii="ＭＳ 明朝" w:eastAsia="ＭＳ 明朝" w:hAnsi="ＭＳ 明朝" w:hint="eastAsia"/>
          <w:sz w:val="24"/>
          <w:szCs w:val="28"/>
          <w:u w:val="dotted"/>
        </w:rPr>
        <w:t>建て</w:t>
      </w:r>
    </w:p>
    <w:p w14:paraId="5DDAA592" w14:textId="231B8F13" w:rsidR="00300E64" w:rsidRPr="003227DA" w:rsidRDefault="00300E64" w:rsidP="00963C38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面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Pr="003227DA">
        <w:rPr>
          <w:rFonts w:ascii="ＭＳ 明朝" w:eastAsia="ＭＳ 明朝" w:hAnsi="ＭＳ 明朝" w:hint="eastAsia"/>
          <w:sz w:val="24"/>
          <w:szCs w:val="28"/>
        </w:rPr>
        <w:t>積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667F4F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</w:t>
      </w:r>
      <w:r w:rsidR="001556F5">
        <w:rPr>
          <w:rFonts w:ascii="ＭＳ 明朝" w:eastAsia="ＭＳ 明朝" w:hAnsi="ＭＳ 明朝" w:hint="eastAsia"/>
          <w:color w:val="FF0000"/>
          <w:sz w:val="24"/>
          <w:szCs w:val="28"/>
          <w:u w:val="dotted" w:color="000000" w:themeColor="text1"/>
        </w:rPr>
        <w:t xml:space="preserve">　　　</w:t>
      </w:r>
      <w:r w:rsidR="00EE6B0C" w:rsidRPr="00EE6B0C">
        <w:rPr>
          <w:rFonts w:ascii="ＭＳ 明朝" w:eastAsia="ＭＳ 明朝" w:hAnsi="ＭＳ 明朝" w:hint="eastAsia"/>
          <w:sz w:val="24"/>
          <w:szCs w:val="28"/>
          <w:u w:val="dotted" w:color="000000" w:themeColor="text1"/>
        </w:rPr>
        <w:t xml:space="preserve">　</w:t>
      </w:r>
      <w:r w:rsidR="00EE6B0C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  <w:r w:rsidR="00667F4F" w:rsidRPr="003227DA">
        <w:rPr>
          <w:rFonts w:ascii="ＭＳ 明朝" w:eastAsia="ＭＳ 明朝" w:hAnsi="ＭＳ 明朝" w:hint="eastAsia"/>
          <w:sz w:val="24"/>
          <w:szCs w:val="28"/>
          <w:u w:val="dotted"/>
        </w:rPr>
        <w:t>㎡</w:t>
      </w:r>
    </w:p>
    <w:p w14:paraId="3F10D64E" w14:textId="06657A62" w:rsidR="00300E64" w:rsidRPr="003227DA" w:rsidRDefault="00300E64" w:rsidP="00963C38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滅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失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日</w:t>
      </w:r>
      <w:r w:rsidR="00667F4F" w:rsidRPr="003227D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667F4F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令和　　　年　　　月　　　日</w:t>
      </w:r>
      <w:r w:rsidR="003227DA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</w:p>
    <w:p w14:paraId="114BFC52" w14:textId="77777777" w:rsidR="001B419C" w:rsidRPr="003227DA" w:rsidRDefault="001B419C" w:rsidP="00963C38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</w:p>
    <w:p w14:paraId="08BBCEF7" w14:textId="27FF8DE2" w:rsidR="00300E64" w:rsidRPr="003227DA" w:rsidRDefault="00300E64" w:rsidP="00963C38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1116BB6" w14:textId="77777777" w:rsidR="003227DA" w:rsidRPr="003227DA" w:rsidRDefault="003227DA" w:rsidP="003227DA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 xml:space="preserve">種　　　類　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　　　　　　　　　</w:t>
      </w:r>
    </w:p>
    <w:p w14:paraId="245E0E05" w14:textId="77777777" w:rsidR="003227DA" w:rsidRPr="003227DA" w:rsidRDefault="003227DA" w:rsidP="003227DA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 xml:space="preserve">構　　　造　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造　　　　　　葺　　　　　　階建て</w:t>
      </w:r>
    </w:p>
    <w:p w14:paraId="474C94AE" w14:textId="77777777" w:rsidR="003227DA" w:rsidRPr="003227DA" w:rsidRDefault="003227DA" w:rsidP="003227DA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 xml:space="preserve">面　　　積　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　　　　　　　　㎡</w:t>
      </w:r>
    </w:p>
    <w:p w14:paraId="5FF0C042" w14:textId="77777777" w:rsidR="003227DA" w:rsidRPr="003227DA" w:rsidRDefault="003227DA" w:rsidP="003227DA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 xml:space="preserve">滅　失　日　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令和　　　年　　　月　　　日　　　　</w:t>
      </w:r>
    </w:p>
    <w:p w14:paraId="3C097321" w14:textId="77777777" w:rsidR="001B419C" w:rsidRPr="003227DA" w:rsidRDefault="001B419C" w:rsidP="001B419C">
      <w:pPr>
        <w:rPr>
          <w:rFonts w:ascii="ＭＳ 明朝" w:eastAsia="ＭＳ 明朝" w:hAnsi="ＭＳ 明朝"/>
        </w:rPr>
      </w:pPr>
    </w:p>
    <w:p w14:paraId="6A5ED540" w14:textId="179505EE" w:rsidR="001B419C" w:rsidRPr="001B419C" w:rsidRDefault="001B419C" w:rsidP="001B419C">
      <w:pPr>
        <w:rPr>
          <w:rFonts w:ascii="ＭＳ 明朝" w:eastAsia="ＭＳ 明朝" w:hAnsi="ＭＳ 明朝" w:cs="Arial"/>
          <w:b/>
          <w:bCs/>
          <w:color w:val="202124"/>
          <w:shd w:val="pct15" w:color="auto" w:fill="FFFFFF"/>
        </w:rPr>
      </w:pPr>
      <w:r w:rsidRPr="001B419C">
        <w:rPr>
          <w:rFonts w:ascii="ＭＳ 明朝" w:eastAsia="ＭＳ 明朝" w:hAnsi="ＭＳ 明朝" w:hint="eastAsia"/>
          <w:b/>
          <w:bCs/>
          <w:shd w:val="pct15" w:color="auto" w:fill="FFFFFF"/>
        </w:rPr>
        <w:t>※解体業者発行の</w:t>
      </w:r>
      <w:r w:rsidRPr="001B419C">
        <w:rPr>
          <w:rFonts w:ascii="ＭＳ 明朝" w:eastAsia="ＭＳ 明朝" w:hAnsi="ＭＳ 明朝" w:cs="Arial"/>
          <w:b/>
          <w:bCs/>
          <w:color w:val="202124"/>
          <w:shd w:val="pct15" w:color="auto" w:fill="FFFFFF"/>
        </w:rPr>
        <w:t>建物取壊証明書</w:t>
      </w:r>
      <w:r w:rsidRPr="001B419C">
        <w:rPr>
          <w:rFonts w:ascii="ＭＳ 明朝" w:eastAsia="ＭＳ 明朝" w:hAnsi="ＭＳ 明朝" w:cs="Arial" w:hint="eastAsia"/>
          <w:b/>
          <w:bCs/>
          <w:color w:val="202124"/>
          <w:shd w:val="pct15" w:color="auto" w:fill="FFFFFF"/>
        </w:rPr>
        <w:t>がある場合には</w:t>
      </w:r>
      <w:r w:rsidR="003227DA">
        <w:rPr>
          <w:rFonts w:ascii="ＭＳ 明朝" w:eastAsia="ＭＳ 明朝" w:hAnsi="ＭＳ 明朝" w:cs="Arial" w:hint="eastAsia"/>
          <w:b/>
          <w:bCs/>
          <w:color w:val="202124"/>
          <w:shd w:val="pct15" w:color="auto" w:fill="FFFFFF"/>
        </w:rPr>
        <w:t>写しを</w:t>
      </w:r>
      <w:r w:rsidRPr="001B419C">
        <w:rPr>
          <w:rFonts w:ascii="ＭＳ 明朝" w:eastAsia="ＭＳ 明朝" w:hAnsi="ＭＳ 明朝" w:cs="Arial" w:hint="eastAsia"/>
          <w:b/>
          <w:bCs/>
          <w:color w:val="202124"/>
          <w:shd w:val="pct15" w:color="auto" w:fill="FFFFFF"/>
        </w:rPr>
        <w:t>本用紙に添付してご提出ください</w:t>
      </w:r>
      <w:r w:rsidR="003227DA">
        <w:rPr>
          <w:rFonts w:ascii="ＭＳ 明朝" w:eastAsia="ＭＳ 明朝" w:hAnsi="ＭＳ 明朝" w:cs="Arial" w:hint="eastAsia"/>
          <w:b/>
          <w:bCs/>
          <w:color w:val="202124"/>
          <w:shd w:val="pct15" w:color="auto" w:fill="FFFFFF"/>
        </w:rPr>
        <w:t>。</w:t>
      </w:r>
    </w:p>
    <w:p w14:paraId="051748E2" w14:textId="6953B262" w:rsidR="00300E64" w:rsidRPr="001B419C" w:rsidRDefault="00300E64">
      <w:pPr>
        <w:rPr>
          <w:rFonts w:ascii="ＭＳ 明朝" w:eastAsia="ＭＳ 明朝" w:hAnsi="ＭＳ 明朝"/>
        </w:rPr>
      </w:pPr>
    </w:p>
    <w:p w14:paraId="4AEF40DA" w14:textId="19D4F841" w:rsidR="00300E64" w:rsidRPr="003227DA" w:rsidRDefault="00300E64">
      <w:pPr>
        <w:rPr>
          <w:rFonts w:ascii="ＭＳ 明朝" w:eastAsia="ＭＳ 明朝" w:hAnsi="ＭＳ 明朝"/>
          <w:sz w:val="24"/>
          <w:szCs w:val="28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上記のとおり届け出します。</w:t>
      </w:r>
    </w:p>
    <w:p w14:paraId="1A449A7A" w14:textId="4C40B8BD" w:rsidR="00300E64" w:rsidRPr="003227DA" w:rsidRDefault="00963C38" w:rsidP="001B419C">
      <w:pPr>
        <w:jc w:val="right"/>
        <w:rPr>
          <w:rFonts w:ascii="ＭＳ 明朝" w:eastAsia="ＭＳ 明朝" w:hAnsi="ＭＳ 明朝"/>
          <w:sz w:val="24"/>
          <w:szCs w:val="28"/>
        </w:rPr>
      </w:pP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00E64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="00300E64" w:rsidRPr="003227DA">
        <w:rPr>
          <w:rFonts w:ascii="ＭＳ 明朝" w:eastAsia="ＭＳ 明朝" w:hAnsi="ＭＳ 明朝" w:hint="eastAsia"/>
          <w:sz w:val="24"/>
          <w:szCs w:val="28"/>
        </w:rPr>
        <w:t>年</w:t>
      </w:r>
      <w:r w:rsidR="00300E64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00E64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00E64" w:rsidRPr="003227DA">
        <w:rPr>
          <w:rFonts w:ascii="ＭＳ 明朝" w:eastAsia="ＭＳ 明朝" w:hAnsi="ＭＳ 明朝" w:hint="eastAsia"/>
          <w:sz w:val="24"/>
          <w:szCs w:val="28"/>
        </w:rPr>
        <w:t>月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00E64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="00300E64" w:rsidRPr="003227DA">
        <w:rPr>
          <w:rFonts w:ascii="ＭＳ 明朝" w:eastAsia="ＭＳ 明朝" w:hAnsi="ＭＳ 明朝" w:hint="eastAsia"/>
          <w:sz w:val="24"/>
          <w:szCs w:val="28"/>
        </w:rPr>
        <w:t>日</w:t>
      </w:r>
    </w:p>
    <w:p w14:paraId="0053C5E8" w14:textId="7A0A85D3" w:rsidR="00300E64" w:rsidRPr="003227DA" w:rsidRDefault="00300E64">
      <w:pPr>
        <w:rPr>
          <w:rFonts w:ascii="ＭＳ 明朝" w:eastAsia="ＭＳ 明朝" w:hAnsi="ＭＳ 明朝"/>
          <w:sz w:val="24"/>
          <w:szCs w:val="28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新潟県三島郡　出雲崎町長　様</w:t>
      </w:r>
    </w:p>
    <w:p w14:paraId="00BCEE49" w14:textId="6B0E1918" w:rsidR="00300E64" w:rsidRPr="003227DA" w:rsidRDefault="00300E64">
      <w:pPr>
        <w:rPr>
          <w:rFonts w:ascii="ＭＳ 明朝" w:eastAsia="ＭＳ 明朝" w:hAnsi="ＭＳ 明朝"/>
          <w:sz w:val="24"/>
          <w:szCs w:val="28"/>
        </w:rPr>
      </w:pPr>
    </w:p>
    <w:p w14:paraId="16E59EDD" w14:textId="2425ED74" w:rsidR="00300E64" w:rsidRPr="003227DA" w:rsidRDefault="00300E64" w:rsidP="003227DA">
      <w:pPr>
        <w:ind w:firstLineChars="600" w:firstLine="1440"/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>届出者　　住</w:t>
      </w:r>
      <w:r w:rsidR="001B419C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63C38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</w:rPr>
        <w:t>所</w:t>
      </w:r>
      <w:r w:rsidR="00963C38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B419C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</w:t>
      </w:r>
      <w:r w:rsidR="00963C38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</w:t>
      </w:r>
      <w:r w:rsidR="001B419C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</w:t>
      </w:r>
    </w:p>
    <w:p w14:paraId="63FD024B" w14:textId="043E5AB3" w:rsidR="00300E64" w:rsidRPr="003227DA" w:rsidRDefault="001B419C">
      <w:pPr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 xml:space="preserve">　　　　　　　　　　　</w:t>
      </w:r>
      <w:r w:rsidR="00300E64" w:rsidRPr="003227DA">
        <w:rPr>
          <w:rFonts w:ascii="ＭＳ 明朝" w:eastAsia="ＭＳ 明朝" w:hAnsi="ＭＳ 明朝" w:hint="eastAsia"/>
          <w:sz w:val="24"/>
          <w:szCs w:val="28"/>
        </w:rPr>
        <w:t>氏</w:t>
      </w:r>
      <w:r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63C38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00E64" w:rsidRPr="003227DA">
        <w:rPr>
          <w:rFonts w:ascii="ＭＳ 明朝" w:eastAsia="ＭＳ 明朝" w:hAnsi="ＭＳ 明朝" w:hint="eastAsia"/>
          <w:sz w:val="24"/>
          <w:szCs w:val="28"/>
        </w:rPr>
        <w:t>名</w:t>
      </w:r>
      <w:r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</w:t>
      </w:r>
      <w:r w:rsidR="00963C38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  <w:r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</w:t>
      </w:r>
      <w:r w:rsid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p w14:paraId="2B1AF66D" w14:textId="672A361A" w:rsidR="00300E64" w:rsidRPr="003227DA" w:rsidRDefault="00300E64">
      <w:pPr>
        <w:rPr>
          <w:rFonts w:ascii="ＭＳ 明朝" w:eastAsia="ＭＳ 明朝" w:hAnsi="ＭＳ 明朝"/>
          <w:sz w:val="24"/>
          <w:szCs w:val="28"/>
          <w:u w:val="dotted"/>
        </w:rPr>
      </w:pPr>
      <w:r w:rsidRPr="003227DA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963C38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B419C" w:rsidRPr="003227DA">
        <w:rPr>
          <w:rFonts w:ascii="ＭＳ 明朝" w:eastAsia="ＭＳ 明朝" w:hAnsi="ＭＳ 明朝" w:hint="eastAsia"/>
          <w:sz w:val="24"/>
          <w:szCs w:val="28"/>
        </w:rPr>
        <w:t xml:space="preserve">　　　　　　　　</w:t>
      </w:r>
      <w:r w:rsidRPr="003227DA">
        <w:rPr>
          <w:rFonts w:ascii="ＭＳ 明朝" w:eastAsia="ＭＳ 明朝" w:hAnsi="ＭＳ 明朝" w:hint="eastAsia"/>
          <w:sz w:val="24"/>
          <w:szCs w:val="28"/>
        </w:rPr>
        <w:t>電話番号</w:t>
      </w:r>
      <w:r w:rsidR="001B419C" w:rsidRPr="003227D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B419C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　　　　　　</w:t>
      </w:r>
      <w:r w:rsidR="00963C38" w:rsidRP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  <w:r w:rsidR="003227DA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p w14:paraId="58AD5F9B" w14:textId="0E399055" w:rsidR="00300E64" w:rsidRPr="003227DA" w:rsidRDefault="00300E64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="1555" w:tblpY="837"/>
        <w:tblW w:w="6945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2688"/>
      </w:tblGrid>
      <w:tr w:rsidR="00963C38" w:rsidRPr="00667F4F" w14:paraId="4A260E0E" w14:textId="77777777" w:rsidTr="00963C38">
        <w:tc>
          <w:tcPr>
            <w:tcW w:w="1419" w:type="dxa"/>
          </w:tcPr>
          <w:p w14:paraId="7BD0A22D" w14:textId="77777777" w:rsidR="00963C38" w:rsidRPr="00963C38" w:rsidRDefault="00963C38" w:rsidP="00963C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3C38">
              <w:rPr>
                <w:rFonts w:ascii="ＭＳ 明朝" w:eastAsia="ＭＳ 明朝" w:hAnsi="ＭＳ 明朝" w:hint="eastAsia"/>
                <w:sz w:val="20"/>
                <w:szCs w:val="20"/>
              </w:rPr>
              <w:t>システム入力</w:t>
            </w:r>
          </w:p>
        </w:tc>
        <w:tc>
          <w:tcPr>
            <w:tcW w:w="1419" w:type="dxa"/>
          </w:tcPr>
          <w:p w14:paraId="0DEA8BAA" w14:textId="77777777" w:rsidR="00963C38" w:rsidRPr="00963C38" w:rsidRDefault="00963C38" w:rsidP="00963C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3C38">
              <w:rPr>
                <w:rFonts w:ascii="ＭＳ 明朝" w:eastAsia="ＭＳ 明朝" w:hAnsi="ＭＳ 明朝" w:hint="eastAsia"/>
                <w:sz w:val="20"/>
                <w:szCs w:val="20"/>
              </w:rPr>
              <w:t>現地確認</w:t>
            </w:r>
          </w:p>
        </w:tc>
        <w:tc>
          <w:tcPr>
            <w:tcW w:w="1419" w:type="dxa"/>
          </w:tcPr>
          <w:p w14:paraId="79FCC136" w14:textId="77777777" w:rsidR="00963C38" w:rsidRPr="00963C38" w:rsidRDefault="00963C38" w:rsidP="00963C3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3C38">
              <w:rPr>
                <w:rFonts w:ascii="ＭＳ 明朝" w:eastAsia="ＭＳ 明朝" w:hAnsi="ＭＳ 明朝" w:hint="eastAsia"/>
                <w:sz w:val="20"/>
                <w:szCs w:val="20"/>
              </w:rPr>
              <w:t>土地変更</w:t>
            </w:r>
          </w:p>
        </w:tc>
        <w:tc>
          <w:tcPr>
            <w:tcW w:w="2688" w:type="dxa"/>
            <w:vMerge w:val="restart"/>
          </w:tcPr>
          <w:p w14:paraId="708D2741" w14:textId="77777777" w:rsidR="00963C38" w:rsidRPr="001B419C" w:rsidRDefault="00963C38" w:rsidP="00963C3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B419C">
              <w:rPr>
                <w:rFonts w:ascii="ＭＳ 明朝" w:eastAsia="ＭＳ 明朝" w:hAnsi="ＭＳ 明朝" w:hint="eastAsia"/>
                <w:sz w:val="16"/>
                <w:szCs w:val="18"/>
              </w:rPr>
              <w:t>受付印</w:t>
            </w:r>
          </w:p>
          <w:p w14:paraId="7227E584" w14:textId="77777777" w:rsidR="00963C38" w:rsidRDefault="00963C38" w:rsidP="00963C38">
            <w:pPr>
              <w:rPr>
                <w:rFonts w:ascii="ＭＳ 明朝" w:eastAsia="ＭＳ 明朝" w:hAnsi="ＭＳ 明朝"/>
              </w:rPr>
            </w:pPr>
          </w:p>
          <w:p w14:paraId="7F9CF15C" w14:textId="77777777" w:rsidR="00963C38" w:rsidRDefault="00963C38" w:rsidP="00963C38">
            <w:pPr>
              <w:rPr>
                <w:rFonts w:ascii="ＭＳ 明朝" w:eastAsia="ＭＳ 明朝" w:hAnsi="ＭＳ 明朝"/>
              </w:rPr>
            </w:pPr>
          </w:p>
          <w:p w14:paraId="42E452BA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  <w:p w14:paraId="5AE9934C" w14:textId="77777777" w:rsidR="00963C38" w:rsidRDefault="00963C38" w:rsidP="00963C38">
            <w:pPr>
              <w:rPr>
                <w:rFonts w:ascii="ＭＳ 明朝" w:eastAsia="ＭＳ 明朝" w:hAnsi="ＭＳ 明朝"/>
              </w:rPr>
            </w:pPr>
          </w:p>
          <w:p w14:paraId="4C469099" w14:textId="2576D582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</w:tr>
      <w:tr w:rsidR="00963C38" w:rsidRPr="00667F4F" w14:paraId="794C48AE" w14:textId="77777777" w:rsidTr="00963C38">
        <w:trPr>
          <w:trHeight w:val="255"/>
        </w:trPr>
        <w:tc>
          <w:tcPr>
            <w:tcW w:w="1419" w:type="dxa"/>
            <w:vAlign w:val="center"/>
          </w:tcPr>
          <w:p w14:paraId="30F60C13" w14:textId="77777777" w:rsidR="00963C38" w:rsidRPr="00667F4F" w:rsidRDefault="00963C38" w:rsidP="00963C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419" w:type="dxa"/>
            <w:vAlign w:val="center"/>
          </w:tcPr>
          <w:p w14:paraId="6A39F856" w14:textId="77777777" w:rsidR="00963C38" w:rsidRPr="00667F4F" w:rsidRDefault="00963C38" w:rsidP="00963C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1419" w:type="dxa"/>
            <w:vAlign w:val="center"/>
          </w:tcPr>
          <w:p w14:paraId="4CF8E75D" w14:textId="77777777" w:rsidR="00963C38" w:rsidRPr="00667F4F" w:rsidRDefault="00963C38" w:rsidP="00963C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2688" w:type="dxa"/>
            <w:vMerge/>
          </w:tcPr>
          <w:p w14:paraId="03D0B8C0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</w:tr>
      <w:tr w:rsidR="00963C38" w:rsidRPr="00667F4F" w14:paraId="54D25E41" w14:textId="77777777" w:rsidTr="00963C38">
        <w:trPr>
          <w:trHeight w:val="765"/>
        </w:trPr>
        <w:tc>
          <w:tcPr>
            <w:tcW w:w="1419" w:type="dxa"/>
          </w:tcPr>
          <w:p w14:paraId="7E8D3E7B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9" w:type="dxa"/>
          </w:tcPr>
          <w:p w14:paraId="0BA2FDE1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9" w:type="dxa"/>
          </w:tcPr>
          <w:p w14:paraId="06F26AB2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Merge/>
          </w:tcPr>
          <w:p w14:paraId="1CF3ECDB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</w:tr>
      <w:tr w:rsidR="00963C38" w:rsidRPr="00667F4F" w14:paraId="48D4BAA6" w14:textId="77777777" w:rsidTr="00963C38">
        <w:trPr>
          <w:trHeight w:val="630"/>
        </w:trPr>
        <w:tc>
          <w:tcPr>
            <w:tcW w:w="4257" w:type="dxa"/>
            <w:gridSpan w:val="3"/>
            <w:tcBorders>
              <w:left w:val="nil"/>
              <w:bottom w:val="nil"/>
            </w:tcBorders>
          </w:tcPr>
          <w:p w14:paraId="6ED3A59E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Merge/>
          </w:tcPr>
          <w:p w14:paraId="48859C94" w14:textId="77777777" w:rsidR="00963C38" w:rsidRPr="00667F4F" w:rsidRDefault="00963C38" w:rsidP="00963C38">
            <w:pPr>
              <w:rPr>
                <w:rFonts w:ascii="ＭＳ 明朝" w:eastAsia="ＭＳ 明朝" w:hAnsi="ＭＳ 明朝"/>
              </w:rPr>
            </w:pPr>
          </w:p>
        </w:tc>
      </w:tr>
    </w:tbl>
    <w:p w14:paraId="5162CA3F" w14:textId="2D748728" w:rsidR="00300E64" w:rsidRPr="00963C38" w:rsidRDefault="00963C38">
      <w:pPr>
        <w:rPr>
          <w:rFonts w:ascii="ＭＳ 明朝" w:eastAsia="ＭＳ 明朝" w:hAnsi="ＭＳ 明朝"/>
          <w:u w:val="double"/>
        </w:rPr>
      </w:pPr>
      <w:r w:rsidRPr="00963C38">
        <w:rPr>
          <w:rFonts w:ascii="ＭＳ 明朝" w:eastAsia="ＭＳ 明朝" w:hAnsi="ＭＳ 明朝" w:hint="eastAsia"/>
          <w:u w:val="double"/>
        </w:rPr>
        <w:t xml:space="preserve">　　　　　　　　　　　　　　　　　　　　　　　　　　　　　　　　　　　　　　　　　　</w:t>
      </w:r>
    </w:p>
    <w:p w14:paraId="6A71D4D5" w14:textId="7C9933D6" w:rsidR="00963C38" w:rsidRPr="00963C38" w:rsidRDefault="00963C38" w:rsidP="00963C38">
      <w:pPr>
        <w:ind w:firstLineChars="700" w:firstLine="1470"/>
        <w:rPr>
          <w:rFonts w:ascii="ＭＳ 明朝" w:eastAsia="ＭＳ 明朝" w:hAnsi="ＭＳ 明朝"/>
        </w:rPr>
      </w:pPr>
      <w:r w:rsidRPr="00963C38">
        <w:rPr>
          <w:rFonts w:ascii="ＭＳ 明朝" w:eastAsia="ＭＳ 明朝" w:hAnsi="ＭＳ 明朝" w:hint="eastAsia"/>
        </w:rPr>
        <w:t>職員使用欄</w:t>
      </w:r>
      <w:r>
        <w:rPr>
          <w:rFonts w:ascii="ＭＳ 明朝" w:eastAsia="ＭＳ 明朝" w:hAnsi="ＭＳ 明朝" w:hint="eastAsia"/>
        </w:rPr>
        <w:t xml:space="preserve">　</w:t>
      </w:r>
    </w:p>
    <w:sectPr w:rsidR="00963C38" w:rsidRPr="00963C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64"/>
    <w:rsid w:val="001556F5"/>
    <w:rsid w:val="001B419C"/>
    <w:rsid w:val="00300E64"/>
    <w:rsid w:val="003227DA"/>
    <w:rsid w:val="00667F4F"/>
    <w:rsid w:val="00963C38"/>
    <w:rsid w:val="00E85E58"/>
    <w:rsid w:val="00E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72339"/>
  <w15:chartTrackingRefBased/>
  <w15:docId w15:val="{CD7098B3-C80B-4736-8901-8BA6025B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2D63-0844-4A1E-A58F-72B7DB6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裕</dc:creator>
  <cp:keywords/>
  <dc:description/>
  <cp:lastModifiedBy>古川　裕</cp:lastModifiedBy>
  <cp:revision>2</cp:revision>
  <cp:lastPrinted>2022-08-05T02:42:00Z</cp:lastPrinted>
  <dcterms:created xsi:type="dcterms:W3CDTF">2022-10-17T06:22:00Z</dcterms:created>
  <dcterms:modified xsi:type="dcterms:W3CDTF">2022-10-17T06:22:00Z</dcterms:modified>
</cp:coreProperties>
</file>